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缠头  经历撒哈拉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缠头  经历撒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34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色的缠头  经历撒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